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19" w:rsidRDefault="00226092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26092" w:rsidRDefault="00226092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6092" w:rsidRDefault="00226092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6092" w:rsidRDefault="00226092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:rsidR="00226092" w:rsidRDefault="00226092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26092" w:rsidRDefault="00086D8E" w:rsidP="002260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7.04.2016</w:t>
      </w:r>
      <w:r w:rsidR="00226092">
        <w:rPr>
          <w:rFonts w:ascii="Times New Roman" w:hAnsi="Times New Roman" w:cs="Times New Roman"/>
          <w:sz w:val="28"/>
          <w:szCs w:val="28"/>
        </w:rPr>
        <w:t xml:space="preserve"> </w:t>
      </w:r>
      <w:r w:rsidR="0022609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086D8E" w:rsidRPr="008229F9" w:rsidRDefault="00086D8E" w:rsidP="002260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29F9">
        <w:rPr>
          <w:rFonts w:ascii="Times New Roman" w:hAnsi="Times New Roman" w:cs="Times New Roman"/>
          <w:i/>
          <w:sz w:val="24"/>
          <w:szCs w:val="24"/>
        </w:rPr>
        <w:t>(в редакции</w:t>
      </w:r>
      <w:r w:rsidR="00715C70" w:rsidRPr="008229F9">
        <w:rPr>
          <w:rFonts w:ascii="Times New Roman" w:hAnsi="Times New Roman" w:cs="Times New Roman"/>
          <w:i/>
          <w:sz w:val="24"/>
          <w:szCs w:val="24"/>
        </w:rPr>
        <w:t xml:space="preserve"> постановлений</w:t>
      </w:r>
      <w:proofErr w:type="gramEnd"/>
    </w:p>
    <w:p w:rsidR="00086D8E" w:rsidRPr="008229F9" w:rsidRDefault="00086D8E" w:rsidP="002260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9F9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proofErr w:type="gramStart"/>
      <w:r w:rsidRPr="008229F9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</w:p>
    <w:p w:rsidR="00086D8E" w:rsidRPr="008229F9" w:rsidRDefault="00086D8E" w:rsidP="002260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9F9">
        <w:rPr>
          <w:rFonts w:ascii="Times New Roman" w:hAnsi="Times New Roman" w:cs="Times New Roman"/>
          <w:i/>
          <w:sz w:val="24"/>
          <w:szCs w:val="24"/>
        </w:rPr>
        <w:t>образования Руднянский район</w:t>
      </w:r>
    </w:p>
    <w:p w:rsidR="00715C70" w:rsidRPr="008229F9" w:rsidRDefault="003841FA" w:rsidP="002260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9F9">
        <w:rPr>
          <w:rFonts w:ascii="Times New Roman" w:hAnsi="Times New Roman" w:cs="Times New Roman"/>
          <w:i/>
          <w:sz w:val="24"/>
          <w:szCs w:val="24"/>
        </w:rPr>
        <w:t>Смоленской области от 26</w:t>
      </w:r>
      <w:r w:rsidR="00086D8E" w:rsidRPr="008229F9">
        <w:rPr>
          <w:rFonts w:ascii="Times New Roman" w:hAnsi="Times New Roman" w:cs="Times New Roman"/>
          <w:i/>
          <w:sz w:val="24"/>
          <w:szCs w:val="24"/>
        </w:rPr>
        <w:t xml:space="preserve">.07.2016 </w:t>
      </w:r>
      <w:r w:rsidR="00086D8E" w:rsidRPr="008229F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15C70" w:rsidRPr="00822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9">
        <w:rPr>
          <w:rFonts w:ascii="Times New Roman" w:hAnsi="Times New Roman" w:cs="Times New Roman"/>
          <w:i/>
          <w:sz w:val="24"/>
          <w:szCs w:val="24"/>
        </w:rPr>
        <w:t>270</w:t>
      </w:r>
      <w:r w:rsidR="00715C70" w:rsidRPr="008229F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A33A9" w:rsidRPr="008229F9" w:rsidRDefault="00715C70" w:rsidP="008229F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9F9">
        <w:rPr>
          <w:rFonts w:ascii="Times New Roman" w:hAnsi="Times New Roman" w:cs="Times New Roman"/>
          <w:i/>
          <w:sz w:val="24"/>
          <w:szCs w:val="24"/>
        </w:rPr>
        <w:t xml:space="preserve">от 15.11.2016 </w:t>
      </w:r>
      <w:r w:rsidRPr="008229F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229F9">
        <w:rPr>
          <w:rFonts w:ascii="Times New Roman" w:hAnsi="Times New Roman" w:cs="Times New Roman"/>
          <w:i/>
          <w:sz w:val="24"/>
          <w:szCs w:val="24"/>
        </w:rPr>
        <w:t xml:space="preserve"> 404</w:t>
      </w:r>
      <w:proofErr w:type="gramStart"/>
      <w:r w:rsidR="00EA4611" w:rsidRPr="008229F9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EA4611" w:rsidRDefault="00EA4611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</w:t>
      </w:r>
    </w:p>
    <w:p w:rsidR="00511F95" w:rsidRPr="00511F95" w:rsidRDefault="00511F95" w:rsidP="00511F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p w:rsidR="00DA33A9" w:rsidRPr="00511F95" w:rsidRDefault="00511F95" w:rsidP="00DA33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:rsidR="00DA33A9" w:rsidRDefault="00DA33A9" w:rsidP="00511F95">
      <w:pPr>
        <w:pStyle w:val="ConsPlusNormal"/>
        <w:jc w:val="both"/>
        <w:outlineLvl w:val="0"/>
      </w:pPr>
    </w:p>
    <w:p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F9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 </w:t>
            </w:r>
          </w:p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FE7" w:rsidRPr="00697D70" w:rsidRDefault="00BD3FE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</w:t>
            </w:r>
            <w:proofErr w:type="spellEnd"/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родское поселение</w:t>
            </w: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хлебобулочные 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2718A3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мясо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</w:tc>
      </w:tr>
      <w:tr w:rsidR="0064377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 (одежда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11.07.2015 </w:t>
            </w:r>
          </w:p>
          <w:p w:rsidR="0064377A" w:rsidRDefault="0064377A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1.07.2016</w:t>
            </w:r>
          </w:p>
        </w:tc>
      </w:tr>
      <w:tr w:rsidR="00DD4A7F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B97C41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9.06.2014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9.06.2019</w:t>
            </w: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</w:t>
            </w:r>
          </w:p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емонт обув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A3" w:rsidRDefault="00B97C41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01.2013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31.01.2023</w:t>
            </w: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м.М.А.Егор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99" w:rsidRDefault="005C1199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</w:t>
            </w:r>
          </w:p>
          <w:p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413F4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413F47" w:rsidRPr="00D45532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возле торгового центра «Славяни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л. Революционная </w:t>
            </w:r>
          </w:p>
          <w:p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венир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6D19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(между торговым центром «Славянин» и здание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е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фонт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ул. 29 Сентября, 17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ул. 29 Сентября, 17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ул. 29 Сентября, 17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ул. 29 Сентября, 17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7AC2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80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807AC2" w:rsidRDefault="00807AC2" w:rsidP="0080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западной границе земельного участка по ул. Колхозной,</w:t>
            </w:r>
          </w:p>
          <w:p w:rsidR="00807AC2" w:rsidRPr="00D45532" w:rsidRDefault="00807AC2" w:rsidP="0080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Pr="0018331A" w:rsidRDefault="00807AC2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C2" w:rsidRDefault="00807AC2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</w:tcPr>
          <w:p w:rsidR="00807AC2" w:rsidRDefault="00807AC2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331A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Pr="00B04EB5" w:rsidRDefault="00B04EB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Pr="00D45532" w:rsidRDefault="0018331A" w:rsidP="0080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Pr="00B04EB5" w:rsidRDefault="00B04EB5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Default="0018331A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Default="0018331A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Default="00B04EB5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B5" w:rsidRDefault="00B04EB5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:rsidR="0018331A" w:rsidRDefault="00B04EB5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1A" w:rsidRDefault="00B04EB5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B5" w:rsidRDefault="00B04EB5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:rsidR="0018331A" w:rsidRDefault="00B04EB5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  <w:tc>
          <w:tcPr>
            <w:tcW w:w="1928" w:type="dxa"/>
          </w:tcPr>
          <w:p w:rsidR="0018331A" w:rsidRDefault="0018331A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2AA6" w:rsidRPr="00D45532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Pr="00B72AA6" w:rsidRDefault="00B72AA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B7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:rsidR="00B72AA6" w:rsidRDefault="00B72AA6" w:rsidP="00B7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 западной границе земельного участка по ул. Колхозной,</w:t>
            </w:r>
          </w:p>
          <w:p w:rsidR="00B72AA6" w:rsidRPr="00D45532" w:rsidRDefault="00B72AA6" w:rsidP="00B7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Pr="00B72AA6" w:rsidRDefault="00B72AA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A3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A6" w:rsidRDefault="00B72AA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72AA6" w:rsidRDefault="00B72AA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2C6362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Голынковское</w:t>
            </w:r>
            <w:proofErr w:type="spellEnd"/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род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 пос. Голынки, 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 пос. Голынки, </w:t>
            </w:r>
          </w:p>
          <w:p w:rsidR="000935B7" w:rsidRPr="00D45532" w:rsidRDefault="000935B7" w:rsidP="00592B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92B64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0.09.2010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9.2020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 пос. Голынки, </w:t>
            </w:r>
          </w:p>
          <w:p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торговая ярмарк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 пос. Голынки, </w:t>
            </w:r>
          </w:p>
          <w:p w:rsidR="00715C70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близи торговой ярмар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715C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5C70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Pr="00D45532" w:rsidRDefault="00715C7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0" w:rsidRDefault="00715C70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76810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зимировское</w:t>
            </w:r>
            <w:proofErr w:type="spellEnd"/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зимир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715C70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:rsidR="000935B7" w:rsidRPr="00D45532" w:rsidRDefault="000935B7" w:rsidP="00252F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Мира (возле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076810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е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ентнер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убровка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минтерн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ом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B1696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ляриновское</w:t>
            </w:r>
            <w:proofErr w:type="spellEnd"/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мы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ратыш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  <w:proofErr w:type="gramEnd"/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ексаня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бот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дом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вки</w:t>
            </w:r>
            <w:proofErr w:type="spellEnd"/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ат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мы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98556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гловское</w:t>
            </w:r>
            <w:proofErr w:type="spellEnd"/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D6E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ур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98556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BC6D15" w:rsidP="009855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0B6F24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0B6F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proofErr w:type="spellEnd"/>
            <w:r w:rsidRPr="000B6F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юбавич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9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около развилки доро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орч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уб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DA66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3</w:t>
            </w:r>
            <w:r w:rsidR="000B6F24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0B6F2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proofErr w:type="spellEnd"/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4968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ельского клуб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лыб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End"/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End"/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:rsidR="000935B7" w:rsidRPr="00D45532" w:rsidRDefault="000935B7" w:rsidP="00122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9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ментеево</w:t>
            </w:r>
            <w:proofErr w:type="spellEnd"/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рвино</w:t>
            </w:r>
            <w:proofErr w:type="spellEnd"/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сонцы</w:t>
            </w:r>
            <w:proofErr w:type="spellEnd"/>
          </w:p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4D7E1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4D7E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4D7E15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</w:t>
            </w:r>
            <w:proofErr w:type="spellEnd"/>
            <w:r w:rsidRPr="004D7E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шевич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орки, </w:t>
            </w:r>
          </w:p>
          <w:p w:rsidR="000935B7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огвяновская</w:t>
            </w:r>
            <w:proofErr w:type="spellEnd"/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шевич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конц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ородская</w:t>
            </w:r>
            <w:proofErr w:type="spellEnd"/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згор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лышанская</w:t>
            </w:r>
            <w:proofErr w:type="spellEnd"/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уб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5D3C3D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молиговское</w:t>
            </w:r>
            <w:proofErr w:type="spellEnd"/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6.02.2015 </w:t>
            </w:r>
          </w:p>
          <w:p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1.2016</w:t>
            </w:r>
          </w:p>
          <w:p w:rsidR="005167D0" w:rsidRDefault="005167D0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3.12.2013</w:t>
            </w:r>
            <w:r w:rsidR="000935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13.12.2018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3831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6.02.2015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0.01.2016</w:t>
            </w:r>
          </w:p>
          <w:p w:rsidR="005167D0" w:rsidRDefault="005167D0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ействующий договор)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бан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ороз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лоско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BE5EF9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BE5E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E5EF9" w:rsidRPr="00D45532" w:rsidRDefault="00BE5EF9" w:rsidP="00BE5E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Гранки, ул. Б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Pr="00D45532" w:rsidRDefault="00BE5EF9" w:rsidP="00AD38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Pr="00D45532" w:rsidRDefault="00BE5EF9" w:rsidP="00AD38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AD38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AD38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EF9" w:rsidRDefault="00BE5EF9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5D2D8B" w:rsidRDefault="00771736" w:rsidP="0077173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5D2D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proofErr w:type="spellEnd"/>
            <w:r w:rsidRPr="005D2D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ш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гот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9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</w:t>
            </w:r>
            <w:proofErr w:type="gramEnd"/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06477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</w:tbl>
    <w:p w:rsidR="00511F95" w:rsidRDefault="00511F95" w:rsidP="00EA4611">
      <w:pPr>
        <w:ind w:firstLine="0"/>
      </w:pPr>
    </w:p>
    <w:sectPr w:rsidR="00511F95" w:rsidSect="00DA33A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BE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F11-F18B-4CD4-B73D-E184465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20T10:45:00Z</cp:lastPrinted>
  <dcterms:created xsi:type="dcterms:W3CDTF">2016-11-16T12:39:00Z</dcterms:created>
  <dcterms:modified xsi:type="dcterms:W3CDTF">2016-11-16T13:05:00Z</dcterms:modified>
</cp:coreProperties>
</file>